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B2AE3" w14:textId="77777777" w:rsidR="00436CA1" w:rsidRDefault="00436CA1" w:rsidP="00436CA1"/>
    <w:p w14:paraId="17BABAA6" w14:textId="77777777" w:rsidR="00CD7743" w:rsidRDefault="00CD7743" w:rsidP="00CD7743">
      <w:pPr>
        <w:pStyle w:val="NormaleWeb"/>
        <w:spacing w:before="0" w:beforeAutospacing="0" w:after="0" w:afterAutospacing="0"/>
        <w:ind w:left="113" w:right="286"/>
        <w:jc w:val="center"/>
      </w:pPr>
      <w:r>
        <w:rPr>
          <w:rFonts w:ascii="Calibri" w:hAnsi="Calibri" w:cs="Calibri"/>
          <w:color w:val="000000"/>
          <w:sz w:val="20"/>
          <w:szCs w:val="20"/>
        </w:rPr>
        <w:t>POR FESR Sardegna 2014-2020</w:t>
      </w:r>
    </w:p>
    <w:p w14:paraId="71972EEB" w14:textId="77777777" w:rsidR="00CD7743" w:rsidRDefault="00CD7743" w:rsidP="00CD7743">
      <w:pPr>
        <w:pStyle w:val="NormaleWeb"/>
        <w:spacing w:before="0" w:beforeAutospacing="0" w:after="0" w:afterAutospacing="0"/>
        <w:ind w:left="113" w:right="286"/>
        <w:jc w:val="center"/>
      </w:pPr>
      <w:r>
        <w:rPr>
          <w:rFonts w:ascii="Calibri" w:hAnsi="Calibri" w:cs="Calibri"/>
          <w:color w:val="000000"/>
          <w:sz w:val="20"/>
          <w:szCs w:val="20"/>
        </w:rPr>
        <w:t>Asse I –Bando “Progetto Complesso - Sardegna, un’isola sostenibile</w:t>
      </w:r>
    </w:p>
    <w:p w14:paraId="4FEFEB8D" w14:textId="77777777" w:rsidR="00CD7743" w:rsidRDefault="00CD7743" w:rsidP="00CD7743">
      <w:pPr>
        <w:pStyle w:val="NormaleWeb"/>
        <w:spacing w:before="0" w:beforeAutospacing="0" w:after="0" w:afterAutospacing="0"/>
        <w:ind w:left="113" w:right="286"/>
        <w:jc w:val="center"/>
      </w:pPr>
      <w:r>
        <w:rPr>
          <w:rFonts w:ascii="Calibri" w:hAnsi="Calibri" w:cs="Calibri"/>
          <w:color w:val="000000"/>
          <w:sz w:val="20"/>
          <w:szCs w:val="20"/>
        </w:rPr>
        <w:t>Progetto SARDEGNA – IL CUORE SARTUR_A-10</w:t>
      </w:r>
    </w:p>
    <w:p w14:paraId="422C5591" w14:textId="77777777" w:rsidR="00CD7743" w:rsidRDefault="00CD7743" w:rsidP="00CD7743">
      <w:pPr>
        <w:pStyle w:val="NormaleWeb"/>
        <w:spacing w:before="0" w:beforeAutospacing="0" w:after="0" w:afterAutospacing="0"/>
        <w:ind w:left="113" w:right="286"/>
        <w:jc w:val="center"/>
      </w:pPr>
      <w:r>
        <w:rPr>
          <w:rFonts w:ascii="Calibri" w:hAnsi="Calibri" w:cs="Calibri"/>
          <w:color w:val="000000"/>
          <w:sz w:val="20"/>
          <w:szCs w:val="20"/>
        </w:rPr>
        <w:t>CUP G53D21003630006</w:t>
      </w:r>
    </w:p>
    <w:p w14:paraId="527393ED" w14:textId="77777777" w:rsidR="00436CA1" w:rsidRDefault="00436CA1" w:rsidP="00436CA1"/>
    <w:p w14:paraId="0A940167" w14:textId="3704783F" w:rsidR="00E43B97" w:rsidRPr="00E43B97" w:rsidRDefault="00E43B97" w:rsidP="00E43B97">
      <w:pPr>
        <w:jc w:val="center"/>
        <w:rPr>
          <w:b/>
          <w:bCs/>
        </w:rPr>
      </w:pPr>
      <w:r w:rsidRPr="00E43B97">
        <w:rPr>
          <w:b/>
          <w:bCs/>
        </w:rPr>
        <w:t>INFORMATIVA PER IL TRATTAMENTO DEI DATI PERSONALI</w:t>
      </w:r>
    </w:p>
    <w:p w14:paraId="72AD4E23" w14:textId="4185CD4C" w:rsidR="00E43B97" w:rsidRDefault="00E43B97" w:rsidP="00E43B97">
      <w:r>
        <w:t>DA: GAL Distretto Rurale BMG</w:t>
      </w:r>
    </w:p>
    <w:p w14:paraId="53E955E9" w14:textId="69119BC1" w:rsidR="00E43B97" w:rsidRDefault="00E43B97" w:rsidP="00C15761">
      <w:pPr>
        <w:jc w:val="both"/>
      </w:pPr>
      <w:r>
        <w:t xml:space="preserve">A: </w:t>
      </w:r>
      <w:r w:rsidR="00C15761">
        <w:t>O</w:t>
      </w:r>
      <w:r>
        <w:t xml:space="preserve">peratori economici che presenteranno </w:t>
      </w:r>
      <w:r w:rsidRPr="001B1A2D">
        <w:t>manifestazione di interesse</w:t>
      </w:r>
      <w:r>
        <w:t xml:space="preserve">, tramite apposito modulo, per </w:t>
      </w:r>
      <w:r w:rsidRPr="00E43B97">
        <w:t>servizio di realizzazione della piattaforma e della App “Bussola Digitale Sardegna – Il Cuore” nell’ambito del Progetto Complesso “Sardegna - Il Cuore” a valere su fondi POR FESR Sardegna 2014-2020 Asse I – Progetto SARDEGNA – IL CUORE SARTUR_A-10</w:t>
      </w:r>
    </w:p>
    <w:p w14:paraId="3991B7C4" w14:textId="77777777" w:rsidR="00E43B97" w:rsidRDefault="00E43B97" w:rsidP="00E43B97"/>
    <w:p w14:paraId="2643B82A" w14:textId="77777777" w:rsidR="00E43B97" w:rsidRPr="00E43B97" w:rsidRDefault="00E43B97" w:rsidP="00E43B97">
      <w:pPr>
        <w:rPr>
          <w:b/>
          <w:bCs/>
        </w:rPr>
      </w:pPr>
      <w:r w:rsidRPr="00E43B97">
        <w:rPr>
          <w:b/>
          <w:bCs/>
        </w:rPr>
        <w:t>OGGETTO: Informativa ai sensi dell’art. 13 Regolamento UE n. 2016/679 (in seguito, “GDPR” -  General Data Protection Regulation) in materia di protezione dei dati personali</w:t>
      </w:r>
    </w:p>
    <w:p w14:paraId="0EFCF48F" w14:textId="77777777" w:rsidR="00E43B97" w:rsidRPr="00E43B97" w:rsidRDefault="00E43B97" w:rsidP="00E43B97">
      <w:pPr>
        <w:rPr>
          <w:b/>
          <w:bCs/>
        </w:rPr>
      </w:pPr>
    </w:p>
    <w:p w14:paraId="189E92F8" w14:textId="13FEF5B1" w:rsidR="00E43B97" w:rsidRPr="00E43B97" w:rsidRDefault="00E43B97" w:rsidP="00E43B97">
      <w:pPr>
        <w:rPr>
          <w:b/>
          <w:bCs/>
        </w:rPr>
      </w:pPr>
      <w:r w:rsidRPr="00E43B97">
        <w:rPr>
          <w:b/>
          <w:bCs/>
        </w:rPr>
        <w:t>1. Titolare, Responsabili e persone autorizzate al trattamento</w:t>
      </w:r>
    </w:p>
    <w:p w14:paraId="29E4D5D1" w14:textId="4BFF4F55" w:rsidR="00E43B97" w:rsidRDefault="00E43B97" w:rsidP="00E43B97">
      <w:r>
        <w:t>Il titolare del trattamento è GAL Distretto Rurale BMG, rappresentato del Presidente del Consiglio di Amministrazione, con sede legale in Via Bulgaria, sn, Sorgono (NU) cap 08038.</w:t>
      </w:r>
    </w:p>
    <w:p w14:paraId="4AEB7E14" w14:textId="0AFEA2DF" w:rsidR="00E43B97" w:rsidRDefault="00E43B97" w:rsidP="00E43B97">
      <w:r>
        <w:t>Il Responsabile della protezione dei dati  personali (DPO)  è  contattabile  tramite  posta elettronica all’indirizzo   dpo@galbmg.it  o per posta ordinaria indirizzando la richiesta a DPO GAL BMG Via San Simaco 85 09170 ORISTANO. L’elenco aggiornato dei Responsabili esterni, delle persone autorizzate al trattamento e dei loro dati di contatto è custodito e disponibile presso gli uffici operativi del Titolare del trattamento a Tiana vico IV Nazionale 5</w:t>
      </w:r>
    </w:p>
    <w:p w14:paraId="4750A639" w14:textId="77777777" w:rsidR="00E43B97" w:rsidRPr="00E43B97" w:rsidRDefault="00E43B97" w:rsidP="00E43B97">
      <w:pPr>
        <w:rPr>
          <w:b/>
          <w:bCs/>
        </w:rPr>
      </w:pPr>
    </w:p>
    <w:p w14:paraId="01DEB3B1" w14:textId="3C2935BA" w:rsidR="00E43B97" w:rsidRPr="00E43B97" w:rsidRDefault="00E43B97" w:rsidP="00E43B97">
      <w:pPr>
        <w:rPr>
          <w:b/>
          <w:bCs/>
        </w:rPr>
      </w:pPr>
      <w:r w:rsidRPr="00E43B97">
        <w:rPr>
          <w:b/>
          <w:bCs/>
        </w:rPr>
        <w:t>2. Finalità del trattamento</w:t>
      </w:r>
    </w:p>
    <w:p w14:paraId="37B9FCCC" w14:textId="7C41E682" w:rsidR="00E43B97" w:rsidRDefault="00E43B97" w:rsidP="00E43B97">
      <w:r>
        <w:t>I dati personali comunicati saranno trattati dal Titolare e dalle persone da lui autorizzate, nel completo rispetto del principio di correttezza e liceità e delle disposizioni di legge, per:</w:t>
      </w:r>
    </w:p>
    <w:p w14:paraId="012548DB" w14:textId="65EFF53B" w:rsidR="00E43B97" w:rsidRDefault="00C15761" w:rsidP="00E43B97">
      <w:pPr>
        <w:pStyle w:val="Paragrafoelenco"/>
        <w:numPr>
          <w:ilvl w:val="0"/>
          <w:numId w:val="15"/>
        </w:numPr>
      </w:pPr>
      <w:r>
        <w:t>valutare</w:t>
      </w:r>
      <w:r w:rsidR="00E43B97">
        <w:t xml:space="preserve"> le </w:t>
      </w:r>
      <w:r>
        <w:t>istanze</w:t>
      </w:r>
      <w:r w:rsidR="00E43B97">
        <w:t xml:space="preserve"> presentate e gestire le relative pratiche amministrative;</w:t>
      </w:r>
    </w:p>
    <w:p w14:paraId="6260F151" w14:textId="49979D87" w:rsidR="00E43B97" w:rsidRDefault="00E43B97" w:rsidP="00E43B97">
      <w:pPr>
        <w:pStyle w:val="Paragrafoelenco"/>
        <w:numPr>
          <w:ilvl w:val="0"/>
          <w:numId w:val="15"/>
        </w:numPr>
      </w:pPr>
      <w:r>
        <w:t>garantire la difesa e tutela di diritti in giudizio da parte del Titolare.</w:t>
      </w:r>
    </w:p>
    <w:p w14:paraId="05E99F35" w14:textId="77777777" w:rsidR="00E43B97" w:rsidRPr="00E43B97" w:rsidRDefault="00E43B97" w:rsidP="00E43B97">
      <w:pPr>
        <w:pStyle w:val="Paragrafoelenco"/>
      </w:pPr>
    </w:p>
    <w:p w14:paraId="4C78FE29" w14:textId="58833230" w:rsidR="00E43B97" w:rsidRPr="00E43B97" w:rsidRDefault="00E43B97" w:rsidP="00E43B97">
      <w:pPr>
        <w:rPr>
          <w:b/>
          <w:bCs/>
        </w:rPr>
      </w:pPr>
      <w:r w:rsidRPr="00E43B97">
        <w:rPr>
          <w:b/>
          <w:bCs/>
        </w:rPr>
        <w:t>3. Tipologia dei dati personali trattati</w:t>
      </w:r>
    </w:p>
    <w:p w14:paraId="235FB0F0" w14:textId="6E8D6AE0" w:rsidR="00E43B97" w:rsidRDefault="00E43B97" w:rsidP="00E43B97">
      <w:r>
        <w:t>Per lo svolgimento delle sue attività  GAL Distretto Rurale BMG tratta dati personali dei potenziali beneficiari, quali:</w:t>
      </w:r>
    </w:p>
    <w:p w14:paraId="45A082C5" w14:textId="2750D5DB" w:rsidR="00E43B97" w:rsidRDefault="00E43B97" w:rsidP="00E43B97">
      <w:pPr>
        <w:pStyle w:val="Paragrafoelenco"/>
        <w:numPr>
          <w:ilvl w:val="0"/>
          <w:numId w:val="17"/>
        </w:numPr>
      </w:pPr>
      <w:r>
        <w:t>dati anagrafici (nome, cognome, data e luogo di nascita, indirizzo di residenza, codice fiscale);</w:t>
      </w:r>
    </w:p>
    <w:p w14:paraId="3465CB23" w14:textId="551E34EE" w:rsidR="00E43B97" w:rsidRDefault="00E43B97" w:rsidP="00E43B97">
      <w:pPr>
        <w:pStyle w:val="Paragrafoelenco"/>
        <w:numPr>
          <w:ilvl w:val="0"/>
          <w:numId w:val="17"/>
        </w:numPr>
      </w:pPr>
      <w:r>
        <w:t>copia fotostatica del documento d’identità;</w:t>
      </w:r>
    </w:p>
    <w:p w14:paraId="402EBE61" w14:textId="77777777" w:rsidR="00E43B97" w:rsidRDefault="00E43B97" w:rsidP="00E43B97"/>
    <w:p w14:paraId="2C46A61B" w14:textId="419FC0A9" w:rsidR="00E43B97" w:rsidRDefault="00E43B97" w:rsidP="00E43B97">
      <w:pPr>
        <w:pStyle w:val="Paragrafoelenco"/>
        <w:numPr>
          <w:ilvl w:val="0"/>
          <w:numId w:val="17"/>
        </w:numPr>
      </w:pPr>
      <w:r>
        <w:lastRenderedPageBreak/>
        <w:t>dati inerenti alla propria formazione ed esperienza;</w:t>
      </w:r>
    </w:p>
    <w:p w14:paraId="3951FAE7" w14:textId="281C6767" w:rsidR="00E43B97" w:rsidRDefault="00E43B97" w:rsidP="00E43B97">
      <w:pPr>
        <w:pStyle w:val="Paragrafoelenco"/>
        <w:numPr>
          <w:ilvl w:val="0"/>
          <w:numId w:val="17"/>
        </w:numPr>
      </w:pPr>
      <w:r>
        <w:t>dati di contatto (numero di telefono ed indirizzo di posta elettronica)</w:t>
      </w:r>
    </w:p>
    <w:p w14:paraId="3F68AB74" w14:textId="77777777" w:rsidR="00E43B97" w:rsidRDefault="00E43B97" w:rsidP="00E43B97"/>
    <w:p w14:paraId="12B9B7E5" w14:textId="77777777" w:rsidR="00E43B97" w:rsidRPr="00E43B97" w:rsidRDefault="00E43B97" w:rsidP="00E43B97">
      <w:pPr>
        <w:rPr>
          <w:b/>
          <w:bCs/>
        </w:rPr>
      </w:pPr>
      <w:r w:rsidRPr="00E43B97">
        <w:rPr>
          <w:b/>
          <w:bCs/>
        </w:rPr>
        <w:t>4. Modalità e durata del trattamento</w:t>
      </w:r>
    </w:p>
    <w:p w14:paraId="79D088A8" w14:textId="77777777" w:rsidR="00E43B97" w:rsidRPr="00E43B97" w:rsidRDefault="00E43B97" w:rsidP="00E43B97">
      <w:pPr>
        <w:rPr>
          <w:b/>
          <w:bCs/>
        </w:rPr>
      </w:pPr>
    </w:p>
    <w:p w14:paraId="297A6612" w14:textId="64B7A379" w:rsidR="00E43B97" w:rsidRPr="00E43B97" w:rsidRDefault="00E43B97" w:rsidP="00E43B97">
      <w:pPr>
        <w:rPr>
          <w:b/>
          <w:bCs/>
        </w:rPr>
      </w:pPr>
      <w:r w:rsidRPr="00E43B97">
        <w:rPr>
          <w:b/>
          <w:bCs/>
        </w:rPr>
        <w:t xml:space="preserve">4.1 Modalità del trattamento </w:t>
      </w:r>
    </w:p>
    <w:p w14:paraId="1A37238C" w14:textId="65BA021F" w:rsidR="00E43B97" w:rsidRDefault="00E43B97" w:rsidP="00C15761">
      <w:pPr>
        <w:jc w:val="both"/>
      </w:pPr>
      <w:r>
        <w:t>Il trattamento dei Suoi dati personali è realizzato secondo le seguenti modalità: mediante qualsiasi operazione o insieme di operazioni, compiute con o senza l'ausilio di  strumenti elettronici applicate a dati personali o insiemi di dati personali, anche se non registrati in una banca di dati, come la raccolta, la registrazione, l'organizzazione, la strutturazione, la conservazione, l'elaborazione, la selezione, il blocco, l'adattamento o la modifica, l'estrazione, la consultazione, l'uso, la comunicazione mediante trasmissione, la diffusione o qualsiasi altra forma di messa a disposizione, il raffronto o l'interconnessione, la limitazione, la cancellazione o la distruzione. Potrà essere svolto in forma manuale e mediante strumenti informatici e/o telematici, con modalità organizzative e logiche strettamente correlate alle finalità indicate al punto 2.</w:t>
      </w:r>
    </w:p>
    <w:p w14:paraId="1F6778D3" w14:textId="505B73CC" w:rsidR="00E43B97" w:rsidRPr="00E43B97" w:rsidRDefault="00E43B97" w:rsidP="00E43B97">
      <w:pPr>
        <w:rPr>
          <w:b/>
          <w:bCs/>
        </w:rPr>
      </w:pPr>
      <w:r w:rsidRPr="00E43B97">
        <w:rPr>
          <w:b/>
          <w:bCs/>
        </w:rPr>
        <w:t>4.2 Misure di sicurezza</w:t>
      </w:r>
    </w:p>
    <w:p w14:paraId="239CB51C" w14:textId="5F762CF4" w:rsidR="00E43B97" w:rsidRDefault="00E43B97" w:rsidP="00C15761">
      <w:pPr>
        <w:jc w:val="both"/>
      </w:pPr>
      <w:r>
        <w:t>Il Titolare tratta i dati personali adottando le misure di sicurezza necessarie ad impedire l’accesso, la divulgazione, la modifica o la distruzione non autorizzate dei dati personali, nel rispetto di quanto previsto dall’art. 32 del GDPR 2016/679.</w:t>
      </w:r>
    </w:p>
    <w:p w14:paraId="2650B033" w14:textId="53A7704B" w:rsidR="00E43B97" w:rsidRPr="00E43B97" w:rsidRDefault="00E43B97" w:rsidP="00E43B97">
      <w:pPr>
        <w:rPr>
          <w:b/>
          <w:bCs/>
        </w:rPr>
      </w:pPr>
      <w:r w:rsidRPr="00E43B97">
        <w:rPr>
          <w:b/>
          <w:bCs/>
        </w:rPr>
        <w:t>4.3 Conservazione dei dati</w:t>
      </w:r>
    </w:p>
    <w:p w14:paraId="72DE6594" w14:textId="598BDD6A" w:rsidR="00E43B97" w:rsidRDefault="00E43B97" w:rsidP="00C15761">
      <w:pPr>
        <w:jc w:val="both"/>
      </w:pPr>
      <w:r>
        <w:t>Le segnaliamo che, nel rispetto dei principi di liceità, limitazione delle finalità e minimizzazione dei dati, ai sensi dell’art. 5 del GDPR 2016/679, i Suoi dati personali verranno trattati per il tempo necessario per adempiere alle finalità di legge. Nello specifico, i dati conferiti verranno conservati per i 10 anni successivi alla presentazione della domanda di sostegno, salvo che la legge preveda la loro conservazione per un periodo più lungo e fatti salvi i tempi di prescrizione dei diritti.</w:t>
      </w:r>
    </w:p>
    <w:p w14:paraId="17F54E7E" w14:textId="77777777" w:rsidR="00E43B97" w:rsidRDefault="00E43B97" w:rsidP="00E43B97"/>
    <w:p w14:paraId="689412E2" w14:textId="38D1076C" w:rsidR="00E43B97" w:rsidRPr="00E43B97" w:rsidRDefault="00E43B97" w:rsidP="00E43B97">
      <w:pPr>
        <w:rPr>
          <w:b/>
          <w:bCs/>
        </w:rPr>
      </w:pPr>
      <w:r w:rsidRPr="00E43B97">
        <w:rPr>
          <w:b/>
          <w:bCs/>
        </w:rPr>
        <w:t>5. Accesso ai dati</w:t>
      </w:r>
    </w:p>
    <w:p w14:paraId="479198B2" w14:textId="4E506650" w:rsidR="00E43B97" w:rsidRDefault="00E43B97" w:rsidP="00E43B97">
      <w:r>
        <w:t>I Suoi dati personali saranno resi accessibili per le finalità sopra esposte solamente a:</w:t>
      </w:r>
    </w:p>
    <w:p w14:paraId="6B921BEC" w14:textId="22D6E1D9" w:rsidR="00E43B97" w:rsidRDefault="00E43B97" w:rsidP="00C15761">
      <w:pPr>
        <w:pStyle w:val="Paragrafoelenco"/>
        <w:numPr>
          <w:ilvl w:val="0"/>
          <w:numId w:val="19"/>
        </w:numPr>
        <w:jc w:val="both"/>
      </w:pPr>
      <w:r>
        <w:t>dipendenti e collaboratori del Titolare, nella loro qualità di persone autorizzate e/o amministratori di sistema che all’interno di GAL Distretto Rurale BMG ne abbiano necessità a causa  della  propria  mansione  o  ruolo.  Tali  soggetti,  il  cui  numero  sarà  il  più  possibile contenuto, saranno opportunamente istruiti al fine di evitare perdite, distruzione, accessi non autorizzati o trattamenti non consentiti dei dati stessi.</w:t>
      </w:r>
    </w:p>
    <w:p w14:paraId="44025FD8" w14:textId="30A9B327" w:rsidR="00E43B97" w:rsidRDefault="00E43B97" w:rsidP="00C15761">
      <w:pPr>
        <w:pStyle w:val="Paragrafoelenco"/>
        <w:numPr>
          <w:ilvl w:val="0"/>
          <w:numId w:val="19"/>
        </w:numPr>
        <w:jc w:val="both"/>
      </w:pPr>
      <w:r>
        <w:t>enti, consulenti o società esterne che svolgano attività in outsourcing per conto del Titolare, nella  loro  qualità  di  responsabili esterni  del  trattamento ai  sensi  dell’art.  28  del  GDPR</w:t>
      </w:r>
      <w:r w:rsidR="0096291F">
        <w:t xml:space="preserve"> </w:t>
      </w:r>
      <w:r>
        <w:t>2016/679, o di professionisti soggetti all’obbligo deontologico di segreto professionale. L’elenco</w:t>
      </w:r>
      <w:r w:rsidR="0096291F">
        <w:t xml:space="preserve"> </w:t>
      </w:r>
      <w:r>
        <w:t>di tali soggetti è disponibile e consultabile presso la sede legale della fondazione.</w:t>
      </w:r>
    </w:p>
    <w:p w14:paraId="2A23C859" w14:textId="77777777" w:rsidR="00E43B97" w:rsidRDefault="00E43B97" w:rsidP="00E43B97"/>
    <w:p w14:paraId="0BF8E9E1" w14:textId="794AB5A2" w:rsidR="00E43B97" w:rsidRPr="0096291F" w:rsidRDefault="00E43B97" w:rsidP="00E43B97">
      <w:pPr>
        <w:rPr>
          <w:b/>
          <w:bCs/>
        </w:rPr>
      </w:pPr>
      <w:r w:rsidRPr="0096291F">
        <w:rPr>
          <w:b/>
          <w:bCs/>
        </w:rPr>
        <w:t>6. Comunicazione e diffusione dei dati</w:t>
      </w:r>
    </w:p>
    <w:p w14:paraId="3C9EEBE9" w14:textId="4226F938" w:rsidR="00E43B97" w:rsidRDefault="00E43B97" w:rsidP="00C15761">
      <w:pPr>
        <w:jc w:val="both"/>
      </w:pPr>
      <w:r>
        <w:lastRenderedPageBreak/>
        <w:t>Senza la necessità di un espresso consenso, ex art. 6 lett. b) e c) del GDPR, il Titolare potrà comunicare i Suoi dati per le finalità di cui al punto 2 alle pubbliche amministrazioni e all’Agenzia delle Entrate per lo svolgimento delle loro funzioni istituzionali, nonché a tutti quei soggetti ai quali la comunicazione sia prevista dalla legge per l’espletamento delle predette finalità. Detti soggetti tratteranno i dati nella loro qualità di autonomi Titolari del trattamento e i Suoi dati potranno essere diffusi ai fini della pubblicazione delle graduatorie o altri provvedimenti per cui sia necessaria la pubblicazione sui siti web dei soggetti responsabili delle varie fasi di gestione della pratica da Ella presentata.</w:t>
      </w:r>
    </w:p>
    <w:p w14:paraId="37CD2489" w14:textId="77777777" w:rsidR="00E43B97" w:rsidRDefault="00E43B97" w:rsidP="00E43B97"/>
    <w:p w14:paraId="0675BFB5" w14:textId="6C33AC70" w:rsidR="00E43B97" w:rsidRPr="0096291F" w:rsidRDefault="00E43B97" w:rsidP="00E43B97">
      <w:pPr>
        <w:rPr>
          <w:b/>
          <w:bCs/>
        </w:rPr>
      </w:pPr>
      <w:r w:rsidRPr="0096291F">
        <w:rPr>
          <w:b/>
          <w:bCs/>
        </w:rPr>
        <w:t>7. Trasferimento dei dati</w:t>
      </w:r>
    </w:p>
    <w:p w14:paraId="3C348791" w14:textId="12154146" w:rsidR="00E43B97" w:rsidRDefault="00E43B97" w:rsidP="00C15761">
      <w:pPr>
        <w:jc w:val="both"/>
      </w:pPr>
      <w:r>
        <w:t>La gestione e la conservazione dei dati personali avverranno su server ubicati all’interno dell’Unione Europea del Titolare e/o di società terze incaricate e debitamente nominate quali Responsabili del trattamento. Attualmente i server sono situati in Italia e i dati non saranno oggetto di trasferimento al di fuori dell’Unione Europea.</w:t>
      </w:r>
      <w:r w:rsidR="0096291F">
        <w:t xml:space="preserve"> </w:t>
      </w:r>
      <w:r>
        <w:t>In ogni caso il Titolare, ove si rendesse necessario, avrà la facoltà di spostare i server anche al di fuori dell’Unione Europea, assicurando sin d’ora che il trasferimento dei dati avverrà in conformità alle disposizioni di legge applicabili, previa stipula delle clausole contrattuali standard previste dalla Commissione Europea.</w:t>
      </w:r>
    </w:p>
    <w:p w14:paraId="4641A163" w14:textId="77777777" w:rsidR="00E43B97" w:rsidRPr="0096291F" w:rsidRDefault="00E43B97" w:rsidP="00E43B97">
      <w:pPr>
        <w:rPr>
          <w:b/>
          <w:bCs/>
        </w:rPr>
      </w:pPr>
    </w:p>
    <w:p w14:paraId="4E7B96C8" w14:textId="5475C9DC" w:rsidR="00E43B97" w:rsidRPr="0096291F" w:rsidRDefault="00E43B97" w:rsidP="00E43B97">
      <w:pPr>
        <w:rPr>
          <w:b/>
          <w:bCs/>
        </w:rPr>
      </w:pPr>
      <w:r w:rsidRPr="0096291F">
        <w:rPr>
          <w:b/>
          <w:bCs/>
        </w:rPr>
        <w:t>8. Base giuridica del trattamento e conseguenze del rifiuto</w:t>
      </w:r>
    </w:p>
    <w:p w14:paraId="1B4AADB1" w14:textId="45CDD5F0" w:rsidR="00E43B97" w:rsidRDefault="00E43B97" w:rsidP="00C15761">
      <w:pPr>
        <w:jc w:val="both"/>
      </w:pPr>
      <w:r>
        <w:t>La base giuridica dei trattamenti effettuati da GAL Distretto Rurale BMG è rappresentata dal rapporto contrattuale stipulato tra le parti e dagli obblighi legali connessi al fine istituzionale di gestione delle pratiche da parte del GAL. Ai sensi dell’articolo 6 del GDPR il trattamento è lecito quando sia necessario all'esecuzione di un contratto di cui l'interessato è parte o all'esecuzione di misure precontrattuali adottate su richiesta dello stesso.</w:t>
      </w:r>
    </w:p>
    <w:p w14:paraId="6E719FFF" w14:textId="27BFD7D7" w:rsidR="00E43B97" w:rsidRDefault="00E43B97" w:rsidP="00C15761">
      <w:pPr>
        <w:jc w:val="both"/>
      </w:pPr>
      <w:r>
        <w:t>Il conferimento  dei  dati  ha  natura  facoltativa.  Il rifiuto di  conferire  i  dati  comporta l’impossibilità di procedere con l’istruttoria, gestione della pratica e di instaurare rapporti con GAL Distretto Rurale BMG.</w:t>
      </w:r>
    </w:p>
    <w:p w14:paraId="68D62F96" w14:textId="77777777" w:rsidR="0096291F" w:rsidRPr="0096291F" w:rsidRDefault="0096291F" w:rsidP="00E43B97"/>
    <w:p w14:paraId="4DDDE776" w14:textId="7BEC8A3F" w:rsidR="00E43B97" w:rsidRPr="0096291F" w:rsidRDefault="00E43B97" w:rsidP="00E43B97">
      <w:pPr>
        <w:rPr>
          <w:b/>
          <w:bCs/>
        </w:rPr>
      </w:pPr>
      <w:r w:rsidRPr="0096291F">
        <w:rPr>
          <w:b/>
          <w:bCs/>
        </w:rPr>
        <w:t>9. Esistenza di un processo decisionale automatizzato, compresa la profilazione</w:t>
      </w:r>
    </w:p>
    <w:p w14:paraId="55056FE2" w14:textId="77777777" w:rsidR="00E43B97" w:rsidRDefault="00E43B97" w:rsidP="00E43B97">
      <w:r>
        <w:t>GAL Distretto Rurale BMG non adotta alcun processo decisionale automatizzato, compresa la profilazione, di cui all’articolo 22, paragrafi 1 e 4, del GDPR 679/2016.</w:t>
      </w:r>
    </w:p>
    <w:p w14:paraId="4CA21F05" w14:textId="77777777" w:rsidR="00E43B97" w:rsidRDefault="00E43B97" w:rsidP="00E43B97"/>
    <w:p w14:paraId="73A8EBCB" w14:textId="3C807D49" w:rsidR="00E43B97" w:rsidRPr="0096291F" w:rsidRDefault="00E43B97" w:rsidP="00E43B97">
      <w:pPr>
        <w:rPr>
          <w:b/>
          <w:bCs/>
        </w:rPr>
      </w:pPr>
      <w:r w:rsidRPr="0096291F">
        <w:rPr>
          <w:b/>
          <w:bCs/>
        </w:rPr>
        <w:t>10. Diritti degli interessati</w:t>
      </w:r>
    </w:p>
    <w:p w14:paraId="4207C26C" w14:textId="285330AA" w:rsidR="00E43B97" w:rsidRDefault="00E43B97" w:rsidP="00E43B97">
      <w:r>
        <w:t>In ogni momento, Lei potrà esercitare, ai sensi degli articoli dal 15 al 22 del GDPR 2016/679 il diritto di:</w:t>
      </w:r>
    </w:p>
    <w:p w14:paraId="122F7981" w14:textId="58685BD7" w:rsidR="00E43B97" w:rsidRDefault="00E43B97" w:rsidP="00E43B97">
      <w:pPr>
        <w:pStyle w:val="Paragrafoelenco"/>
        <w:numPr>
          <w:ilvl w:val="0"/>
          <w:numId w:val="21"/>
        </w:numPr>
      </w:pPr>
      <w:r>
        <w:t>chiedere la conferma dell’esistenza o meno di propri dati personali;</w:t>
      </w:r>
    </w:p>
    <w:p w14:paraId="50BBAD75" w14:textId="1579AAA1" w:rsidR="00E43B97" w:rsidRDefault="00E43B97" w:rsidP="0096291F">
      <w:pPr>
        <w:pStyle w:val="Paragrafoelenco"/>
        <w:numPr>
          <w:ilvl w:val="0"/>
          <w:numId w:val="21"/>
        </w:numPr>
      </w:pPr>
      <w:r>
        <w:t>accedere ai dati (art. 15), ottenere le indicazioni circa le finalità del trattamento, le categorie dei dati personali, i destinatari o le categorie di destinatari a cui i dati personali sono stati o saranno comunicati e, quando possibile, il periodo di conservazione;</w:t>
      </w:r>
    </w:p>
    <w:p w14:paraId="004CE7E8" w14:textId="7F9FB1B7" w:rsidR="00E43B97" w:rsidRDefault="00E43B97" w:rsidP="0096291F">
      <w:pPr>
        <w:pStyle w:val="Paragrafoelenco"/>
        <w:numPr>
          <w:ilvl w:val="0"/>
          <w:numId w:val="21"/>
        </w:numPr>
      </w:pPr>
      <w:r>
        <w:t>ottenere la rettifica (art. 16) e la cancellazione dei dati (art. 17);</w:t>
      </w:r>
    </w:p>
    <w:p w14:paraId="63DBD431" w14:textId="26388618" w:rsidR="00E43B97" w:rsidRDefault="00E43B97" w:rsidP="0096291F">
      <w:pPr>
        <w:pStyle w:val="Paragrafoelenco"/>
        <w:numPr>
          <w:ilvl w:val="0"/>
          <w:numId w:val="21"/>
        </w:numPr>
      </w:pPr>
      <w:r>
        <w:t>ottenere la limitazione del trattamento (art.18);</w:t>
      </w:r>
    </w:p>
    <w:p w14:paraId="69325AD2" w14:textId="32C5D545" w:rsidR="00E43B97" w:rsidRDefault="00E43B97" w:rsidP="00C15761">
      <w:pPr>
        <w:pStyle w:val="Paragrafoelenco"/>
        <w:numPr>
          <w:ilvl w:val="0"/>
          <w:numId w:val="21"/>
        </w:numPr>
        <w:jc w:val="both"/>
      </w:pPr>
      <w:r>
        <w:lastRenderedPageBreak/>
        <w:t xml:space="preserve">ottenere la portabilità dei dati, ossia riceverli da un titolare del trattamento, in un formato strutturato, di uso comune e leggibile da dispositivo automatico, e trasmetterli ad un altro titolare del trattamento senza impedimenti (art. 20); </w:t>
      </w:r>
    </w:p>
    <w:p w14:paraId="7F0675F6" w14:textId="6C90469B" w:rsidR="00E43B97" w:rsidRDefault="00E43B97" w:rsidP="00C15761">
      <w:pPr>
        <w:pStyle w:val="Paragrafoelenco"/>
        <w:numPr>
          <w:ilvl w:val="0"/>
          <w:numId w:val="21"/>
        </w:numPr>
        <w:jc w:val="both"/>
      </w:pPr>
      <w:r>
        <w:t>opporsi al trattamento in qualsiasi momento ed anche nel caso di trattamento per finalità di marketing diretto (art.21);</w:t>
      </w:r>
    </w:p>
    <w:p w14:paraId="2B283F54" w14:textId="6FE11DF6" w:rsidR="00E43B97" w:rsidRDefault="00E43B97" w:rsidP="00C15761">
      <w:pPr>
        <w:pStyle w:val="Paragrafoelenco"/>
        <w:numPr>
          <w:ilvl w:val="0"/>
          <w:numId w:val="21"/>
        </w:numPr>
        <w:jc w:val="both"/>
      </w:pPr>
      <w:r>
        <w:t>opporsi ad un processo decisionale automatizzato relativo alle persone ﬁsiche, compresa la profilazione (art.22);</w:t>
      </w:r>
    </w:p>
    <w:p w14:paraId="4F6031EB" w14:textId="270D05F1" w:rsidR="00E43B97" w:rsidRDefault="00E43B97" w:rsidP="00C15761">
      <w:pPr>
        <w:pStyle w:val="Paragrafoelenco"/>
        <w:numPr>
          <w:ilvl w:val="0"/>
          <w:numId w:val="21"/>
        </w:numPr>
        <w:jc w:val="both"/>
      </w:pPr>
      <w:r>
        <w:t>chiedere al titolare del trattamento l’accesso ai dati personali e la rettifica o la cancellazione degli stessi o la limitazione del trattamento che lo riguardano o di opporsi al loro trattamento, oltre al diritto alla portabilità dei dati;</w:t>
      </w:r>
    </w:p>
    <w:p w14:paraId="03C1AF6C" w14:textId="5876DEE4" w:rsidR="00E43B97" w:rsidRDefault="00E43B97" w:rsidP="00C15761">
      <w:pPr>
        <w:pStyle w:val="Paragrafoelenco"/>
        <w:numPr>
          <w:ilvl w:val="0"/>
          <w:numId w:val="21"/>
        </w:numPr>
        <w:jc w:val="both"/>
      </w:pPr>
      <w:r>
        <w:t>revocare il consenso in qualsiasi momento senza pregiudicare la liceità del trattamento basata sul consenso prestato prima della revoca;</w:t>
      </w:r>
    </w:p>
    <w:p w14:paraId="38737962" w14:textId="5A1ACE2E" w:rsidR="00E43B97" w:rsidRDefault="00E43B97" w:rsidP="00C15761">
      <w:pPr>
        <w:pStyle w:val="Paragrafoelenco"/>
        <w:numPr>
          <w:ilvl w:val="0"/>
          <w:numId w:val="21"/>
        </w:numPr>
        <w:jc w:val="both"/>
      </w:pPr>
      <w:r>
        <w:t>proporre reclamo a un’autorità di controllo (Garante Privacy -  https://www.garanteprivacy.it/).</w:t>
      </w:r>
    </w:p>
    <w:p w14:paraId="41047274" w14:textId="77777777" w:rsidR="00E43B97" w:rsidRDefault="00E43B97" w:rsidP="00E43B97"/>
    <w:p w14:paraId="62A79B6A" w14:textId="77777777" w:rsidR="00E43B97" w:rsidRPr="0096291F" w:rsidRDefault="00E43B97" w:rsidP="00E43B97">
      <w:pPr>
        <w:rPr>
          <w:b/>
          <w:bCs/>
        </w:rPr>
      </w:pPr>
      <w:r w:rsidRPr="0096291F">
        <w:rPr>
          <w:b/>
          <w:bCs/>
        </w:rPr>
        <w:t>11. Modalità di esercizio dei diritti</w:t>
      </w:r>
    </w:p>
    <w:p w14:paraId="53021217" w14:textId="77777777" w:rsidR="00E43B97" w:rsidRDefault="00E43B97" w:rsidP="00E43B97"/>
    <w:p w14:paraId="7DF864E9" w14:textId="6351A306" w:rsidR="00E43B97" w:rsidRDefault="00E43B97" w:rsidP="00E43B97">
      <w:r>
        <w:t>Potrà in qualsiasi momento esercitare i Suoi diritti comunicandolo:</w:t>
      </w:r>
    </w:p>
    <w:p w14:paraId="7BBC18B7" w14:textId="4DE800FC" w:rsidR="00E43B97" w:rsidRDefault="00E43B97" w:rsidP="00E43B97">
      <w:r>
        <w:t>•   via e-mail, all’indirizzo: info@galbmg.it;</w:t>
      </w:r>
    </w:p>
    <w:p w14:paraId="6353D5C4" w14:textId="587A9B49" w:rsidR="00E43B97" w:rsidRDefault="00E43B97" w:rsidP="00E43B97">
      <w:r>
        <w:t>•   al Responsabile della Protezione dei Dati, all’indirizzo dpo@galbmg.it;</w:t>
      </w:r>
    </w:p>
    <w:p w14:paraId="223CBE03" w14:textId="1E0CF310" w:rsidR="00E43B97" w:rsidRDefault="00E43B97" w:rsidP="00E43B97">
      <w:r>
        <w:t>•</w:t>
      </w:r>
      <w:r w:rsidR="0096291F">
        <w:t xml:space="preserve">   </w:t>
      </w:r>
      <w:r>
        <w:t>via posta, presso la sede legale in Via Bulgaria, sn, Sorgono (NU) cap 08038 o presso la sede del Responsabile protezione dati in Via San Simaco 8509170 Oristano.</w:t>
      </w:r>
    </w:p>
    <w:p w14:paraId="0F522B98" w14:textId="77777777" w:rsidR="00E43B97" w:rsidRDefault="00E43B97" w:rsidP="00E43B97"/>
    <w:p w14:paraId="03DC3726" w14:textId="71D5762A" w:rsidR="00E43B97" w:rsidRPr="0096291F" w:rsidRDefault="00E43B97" w:rsidP="00E43B97">
      <w:pPr>
        <w:rPr>
          <w:b/>
          <w:bCs/>
        </w:rPr>
      </w:pPr>
      <w:r w:rsidRPr="0096291F">
        <w:rPr>
          <w:b/>
          <w:bCs/>
        </w:rPr>
        <w:t>Modifiche alla presente Informativa</w:t>
      </w:r>
    </w:p>
    <w:p w14:paraId="323C4FCC" w14:textId="77777777" w:rsidR="00E43B97" w:rsidRDefault="00E43B97" w:rsidP="00C15761">
      <w:pPr>
        <w:jc w:val="both"/>
      </w:pPr>
      <w:r>
        <w:t>Qualora il Titolare del trattamento intenda trattare i Suoi dati personali per una o più finalità diverse da quella per cui essi sono stati raccolti, prima di tale ulteriore trattamento si impegna a fornirLe tutte le informazioni in merito a tale ulteriore trattamento e a richiederLe un previo ed apposito consenso, ove necessario.</w:t>
      </w:r>
    </w:p>
    <w:p w14:paraId="4ECE1847" w14:textId="77777777" w:rsidR="00E43B97" w:rsidRDefault="00E43B97" w:rsidP="00E43B97"/>
    <w:p w14:paraId="53864D75" w14:textId="12FD434D" w:rsidR="00E43B97" w:rsidRDefault="0096291F" w:rsidP="00E43B97">
      <w:r>
        <w:t xml:space="preserve">Tiana, il </w:t>
      </w:r>
    </w:p>
    <w:p w14:paraId="62567065" w14:textId="77777777" w:rsidR="00E43B97" w:rsidRDefault="00E43B97" w:rsidP="00E43B97"/>
    <w:p w14:paraId="7844943C" w14:textId="39AD5E87" w:rsidR="00CD7743" w:rsidRDefault="00E43B97" w:rsidP="00E43B97">
      <w:r>
        <w:t xml:space="preserve">Il Titolare – GAL Distretto Rurale BMG                          </w:t>
      </w:r>
      <w:r w:rsidR="00C15761">
        <w:t>L’operatore economico</w:t>
      </w:r>
      <w:r>
        <w:t xml:space="preserve"> per presa visione</w:t>
      </w:r>
    </w:p>
    <w:sectPr w:rsidR="00CD7743" w:rsidSect="003A243F">
      <w:headerReference w:type="default" r:id="rId8"/>
      <w:footerReference w:type="default" r:id="rId9"/>
      <w:pgSz w:w="11906" w:h="16838"/>
      <w:pgMar w:top="1417" w:right="1134" w:bottom="1134" w:left="1134" w:header="17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208BE" w14:textId="77777777" w:rsidR="00D63A0D" w:rsidRDefault="00D63A0D" w:rsidP="00CD7743">
      <w:pPr>
        <w:spacing w:after="0" w:line="240" w:lineRule="auto"/>
      </w:pPr>
      <w:r>
        <w:separator/>
      </w:r>
    </w:p>
  </w:endnote>
  <w:endnote w:type="continuationSeparator" w:id="0">
    <w:p w14:paraId="5D318CE0" w14:textId="77777777" w:rsidR="00D63A0D" w:rsidRDefault="00D63A0D" w:rsidP="00CD7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B4F32" w14:textId="08D1B22B" w:rsidR="00CD7743" w:rsidRDefault="00CD7743">
    <w:pPr>
      <w:pStyle w:val="Pidipagina"/>
    </w:pPr>
    <w:r>
      <w:ptab w:relativeTo="margin" w:alignment="center" w:leader="none"/>
    </w:r>
    <w:r>
      <w:rPr>
        <w:noProof/>
        <w:bdr w:val="none" w:sz="0" w:space="0" w:color="auto" w:frame="1"/>
      </w:rPr>
      <w:drawing>
        <wp:inline distT="0" distB="0" distL="0" distR="0" wp14:anchorId="3FB4A8E1" wp14:editId="03937097">
          <wp:extent cx="2990850" cy="41910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0" cy="419100"/>
                  </a:xfrm>
                  <a:prstGeom prst="rect">
                    <a:avLst/>
                  </a:prstGeom>
                  <a:noFill/>
                  <a:ln>
                    <a:noFill/>
                  </a:ln>
                </pic:spPr>
              </pic:pic>
            </a:graphicData>
          </a:graphic>
        </wp:inline>
      </w:drawing>
    </w:r>
    <w:r w:rsidRPr="00CD7743">
      <w:rPr>
        <w:noProof/>
        <w:bdr w:val="none" w:sz="0" w:space="0" w:color="auto" w:frame="1"/>
      </w:rPr>
      <w:t xml:space="preserve"> </w:t>
    </w:r>
    <w:r>
      <w:rPr>
        <w:noProof/>
        <w:bdr w:val="none" w:sz="0" w:space="0" w:color="auto" w:frame="1"/>
      </w:rPr>
      <w:drawing>
        <wp:inline distT="0" distB="0" distL="0" distR="0" wp14:anchorId="14B9E0F0" wp14:editId="6046D2D4">
          <wp:extent cx="380512" cy="390525"/>
          <wp:effectExtent l="0" t="0" r="635" b="0"/>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913" cy="391962"/>
                  </a:xfrm>
                  <a:prstGeom prst="rect">
                    <a:avLst/>
                  </a:prstGeom>
                  <a:noFill/>
                  <a:ln>
                    <a:noFill/>
                  </a:ln>
                </pic:spPr>
              </pic:pic>
            </a:graphicData>
          </a:graphic>
        </wp:inline>
      </w:drawing>
    </w:r>
    <w:r>
      <w:t xml:space="preserve">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F584A" w14:textId="77777777" w:rsidR="00D63A0D" w:rsidRDefault="00D63A0D" w:rsidP="00CD7743">
      <w:pPr>
        <w:spacing w:after="0" w:line="240" w:lineRule="auto"/>
      </w:pPr>
      <w:r>
        <w:separator/>
      </w:r>
    </w:p>
  </w:footnote>
  <w:footnote w:type="continuationSeparator" w:id="0">
    <w:p w14:paraId="4E65ECCD" w14:textId="77777777" w:rsidR="00D63A0D" w:rsidRDefault="00D63A0D" w:rsidP="00CD77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421C6" w14:textId="5E3C0BAB" w:rsidR="00CD7743" w:rsidRPr="00CD7743" w:rsidRDefault="00CD7743" w:rsidP="00CD7743">
    <w:pPr>
      <w:pStyle w:val="Intestazione"/>
    </w:pPr>
    <w:r>
      <w:ptab w:relativeTo="margin" w:alignment="center" w:leader="none"/>
    </w:r>
    <w:r w:rsidRPr="00CD7743">
      <w:rPr>
        <w:noProof/>
        <w:color w:val="000000"/>
        <w:sz w:val="20"/>
        <w:szCs w:val="20"/>
        <w:bdr w:val="none" w:sz="0" w:space="0" w:color="auto" w:frame="1"/>
      </w:rPr>
      <w:t xml:space="preserve"> </w:t>
    </w:r>
    <w:r>
      <w:rPr>
        <w:noProof/>
        <w:color w:val="000000"/>
        <w:sz w:val="20"/>
        <w:szCs w:val="20"/>
        <w:bdr w:val="none" w:sz="0" w:space="0" w:color="auto" w:frame="1"/>
      </w:rPr>
      <w:drawing>
        <wp:inline distT="0" distB="0" distL="0" distR="0" wp14:anchorId="6EE0A512" wp14:editId="0D80E365">
          <wp:extent cx="1162050" cy="11620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r>
      <w:t xml:space="preserve">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949C2"/>
    <w:multiLevelType w:val="hybridMultilevel"/>
    <w:tmpl w:val="DDEA1F42"/>
    <w:lvl w:ilvl="0" w:tplc="0410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B23B37"/>
    <w:multiLevelType w:val="hybridMultilevel"/>
    <w:tmpl w:val="C6B0FA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0930C1"/>
    <w:multiLevelType w:val="hybridMultilevel"/>
    <w:tmpl w:val="4F98E100"/>
    <w:lvl w:ilvl="0" w:tplc="73E45CB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F813E4"/>
    <w:multiLevelType w:val="hybridMultilevel"/>
    <w:tmpl w:val="BB0069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5321D5"/>
    <w:multiLevelType w:val="hybridMultilevel"/>
    <w:tmpl w:val="4FCCC33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A7B7A03"/>
    <w:multiLevelType w:val="hybridMultilevel"/>
    <w:tmpl w:val="7F3EE468"/>
    <w:lvl w:ilvl="0" w:tplc="DF4CFF7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A642FA"/>
    <w:multiLevelType w:val="hybridMultilevel"/>
    <w:tmpl w:val="9DF6543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40F5EDD"/>
    <w:multiLevelType w:val="hybridMultilevel"/>
    <w:tmpl w:val="303A8B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C464D7"/>
    <w:multiLevelType w:val="hybridMultilevel"/>
    <w:tmpl w:val="570A810A"/>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8FB0449"/>
    <w:multiLevelType w:val="hybridMultilevel"/>
    <w:tmpl w:val="05BE9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B233BFB"/>
    <w:multiLevelType w:val="hybridMultilevel"/>
    <w:tmpl w:val="AE463EAC"/>
    <w:lvl w:ilvl="0" w:tplc="73E45CB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50E4130"/>
    <w:multiLevelType w:val="hybridMultilevel"/>
    <w:tmpl w:val="EA042A0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C4206BE"/>
    <w:multiLevelType w:val="hybridMultilevel"/>
    <w:tmpl w:val="A0D80D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3434DAC"/>
    <w:multiLevelType w:val="hybridMultilevel"/>
    <w:tmpl w:val="10587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356146E"/>
    <w:multiLevelType w:val="hybridMultilevel"/>
    <w:tmpl w:val="0736E284"/>
    <w:lvl w:ilvl="0" w:tplc="73E45CB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61A46B4"/>
    <w:multiLevelType w:val="hybridMultilevel"/>
    <w:tmpl w:val="0A829A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8931CB0"/>
    <w:multiLevelType w:val="hybridMultilevel"/>
    <w:tmpl w:val="D85848CE"/>
    <w:lvl w:ilvl="0" w:tplc="792E732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F3B6E72"/>
    <w:multiLevelType w:val="hybridMultilevel"/>
    <w:tmpl w:val="91249884"/>
    <w:lvl w:ilvl="0" w:tplc="CDF6DEC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07E5EF6"/>
    <w:multiLevelType w:val="hybridMultilevel"/>
    <w:tmpl w:val="D86A11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25C7FA2"/>
    <w:multiLevelType w:val="hybridMultilevel"/>
    <w:tmpl w:val="F050B0D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7AF3D80"/>
    <w:multiLevelType w:val="hybridMultilevel"/>
    <w:tmpl w:val="DDEA1F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B0534C9"/>
    <w:multiLevelType w:val="hybridMultilevel"/>
    <w:tmpl w:val="738679EE"/>
    <w:lvl w:ilvl="0" w:tplc="73E45CB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82688482">
    <w:abstractNumId w:val="18"/>
  </w:num>
  <w:num w:numId="2" w16cid:durableId="1614823284">
    <w:abstractNumId w:val="0"/>
  </w:num>
  <w:num w:numId="3" w16cid:durableId="613950023">
    <w:abstractNumId w:val="20"/>
  </w:num>
  <w:num w:numId="4" w16cid:durableId="621811601">
    <w:abstractNumId w:val="12"/>
  </w:num>
  <w:num w:numId="5" w16cid:durableId="559899889">
    <w:abstractNumId w:val="21"/>
  </w:num>
  <w:num w:numId="6" w16cid:durableId="1367102224">
    <w:abstractNumId w:val="14"/>
  </w:num>
  <w:num w:numId="7" w16cid:durableId="343868723">
    <w:abstractNumId w:val="2"/>
  </w:num>
  <w:num w:numId="8" w16cid:durableId="83764097">
    <w:abstractNumId w:val="10"/>
  </w:num>
  <w:num w:numId="9" w16cid:durableId="1401368189">
    <w:abstractNumId w:val="8"/>
  </w:num>
  <w:num w:numId="10" w16cid:durableId="845561398">
    <w:abstractNumId w:val="6"/>
  </w:num>
  <w:num w:numId="11" w16cid:durableId="565578401">
    <w:abstractNumId w:val="11"/>
  </w:num>
  <w:num w:numId="12" w16cid:durableId="1323505511">
    <w:abstractNumId w:val="19"/>
  </w:num>
  <w:num w:numId="13" w16cid:durableId="1208641208">
    <w:abstractNumId w:val="13"/>
  </w:num>
  <w:num w:numId="14" w16cid:durableId="1672760592">
    <w:abstractNumId w:val="3"/>
  </w:num>
  <w:num w:numId="15" w16cid:durableId="1381905951">
    <w:abstractNumId w:val="1"/>
  </w:num>
  <w:num w:numId="16" w16cid:durableId="2019235727">
    <w:abstractNumId w:val="5"/>
  </w:num>
  <w:num w:numId="17" w16cid:durableId="770273522">
    <w:abstractNumId w:val="7"/>
  </w:num>
  <w:num w:numId="18" w16cid:durableId="430472275">
    <w:abstractNumId w:val="16"/>
  </w:num>
  <w:num w:numId="19" w16cid:durableId="1199270874">
    <w:abstractNumId w:val="9"/>
  </w:num>
  <w:num w:numId="20" w16cid:durableId="1526481292">
    <w:abstractNumId w:val="17"/>
  </w:num>
  <w:num w:numId="21" w16cid:durableId="1438255181">
    <w:abstractNumId w:val="4"/>
  </w:num>
  <w:num w:numId="22" w16cid:durableId="17176614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849"/>
    <w:rsid w:val="0001771B"/>
    <w:rsid w:val="00042A95"/>
    <w:rsid w:val="00045F2A"/>
    <w:rsid w:val="000F5382"/>
    <w:rsid w:val="00120BFD"/>
    <w:rsid w:val="00123870"/>
    <w:rsid w:val="00140C58"/>
    <w:rsid w:val="001B1A2D"/>
    <w:rsid w:val="001C03AD"/>
    <w:rsid w:val="00237C81"/>
    <w:rsid w:val="00263B61"/>
    <w:rsid w:val="00265DD6"/>
    <w:rsid w:val="00272170"/>
    <w:rsid w:val="002D5D68"/>
    <w:rsid w:val="003037D2"/>
    <w:rsid w:val="003545FE"/>
    <w:rsid w:val="0037594E"/>
    <w:rsid w:val="003A243F"/>
    <w:rsid w:val="003F5521"/>
    <w:rsid w:val="00416474"/>
    <w:rsid w:val="00436CA1"/>
    <w:rsid w:val="00454EB9"/>
    <w:rsid w:val="00482DFB"/>
    <w:rsid w:val="004C1898"/>
    <w:rsid w:val="004E1AA0"/>
    <w:rsid w:val="0057079B"/>
    <w:rsid w:val="0058667C"/>
    <w:rsid w:val="005A680E"/>
    <w:rsid w:val="0061375A"/>
    <w:rsid w:val="006619B5"/>
    <w:rsid w:val="006D0E9F"/>
    <w:rsid w:val="006D16CD"/>
    <w:rsid w:val="007C412F"/>
    <w:rsid w:val="007C7C30"/>
    <w:rsid w:val="008175AA"/>
    <w:rsid w:val="00825354"/>
    <w:rsid w:val="00847EED"/>
    <w:rsid w:val="008527C2"/>
    <w:rsid w:val="008622BA"/>
    <w:rsid w:val="008B138B"/>
    <w:rsid w:val="008D450E"/>
    <w:rsid w:val="0096291F"/>
    <w:rsid w:val="009B69D6"/>
    <w:rsid w:val="009F50AA"/>
    <w:rsid w:val="00A6380F"/>
    <w:rsid w:val="00A86E76"/>
    <w:rsid w:val="00B16515"/>
    <w:rsid w:val="00B23E36"/>
    <w:rsid w:val="00BC28C2"/>
    <w:rsid w:val="00BE30C8"/>
    <w:rsid w:val="00C14876"/>
    <w:rsid w:val="00C15761"/>
    <w:rsid w:val="00CD7743"/>
    <w:rsid w:val="00D162FB"/>
    <w:rsid w:val="00D63A0D"/>
    <w:rsid w:val="00D66304"/>
    <w:rsid w:val="00DE4570"/>
    <w:rsid w:val="00E1633E"/>
    <w:rsid w:val="00E43B97"/>
    <w:rsid w:val="00E81A19"/>
    <w:rsid w:val="00EB5E5C"/>
    <w:rsid w:val="00F32BFF"/>
    <w:rsid w:val="00F440DA"/>
    <w:rsid w:val="00F50849"/>
    <w:rsid w:val="00F8759C"/>
    <w:rsid w:val="00FA2BF1"/>
    <w:rsid w:val="00FA30F3"/>
    <w:rsid w:val="00FC76C5"/>
    <w:rsid w:val="00FF4A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45995"/>
  <w15:chartTrackingRefBased/>
  <w15:docId w15:val="{AAF8B28E-E392-4CC9-8DE7-D4E715AC9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D774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D7743"/>
  </w:style>
  <w:style w:type="paragraph" w:styleId="Pidipagina">
    <w:name w:val="footer"/>
    <w:basedOn w:val="Normale"/>
    <w:link w:val="PidipaginaCarattere"/>
    <w:uiPriority w:val="99"/>
    <w:unhideWhenUsed/>
    <w:rsid w:val="00CD774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D7743"/>
  </w:style>
  <w:style w:type="paragraph" w:styleId="NormaleWeb">
    <w:name w:val="Normal (Web)"/>
    <w:basedOn w:val="Normale"/>
    <w:uiPriority w:val="99"/>
    <w:semiHidden/>
    <w:unhideWhenUsed/>
    <w:rsid w:val="00CD7743"/>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Default">
    <w:name w:val="Default"/>
    <w:rsid w:val="008D450E"/>
    <w:pPr>
      <w:autoSpaceDE w:val="0"/>
      <w:autoSpaceDN w:val="0"/>
      <w:adjustRightInd w:val="0"/>
      <w:spacing w:after="0" w:line="240" w:lineRule="auto"/>
    </w:pPr>
    <w:rPr>
      <w:rFonts w:ascii="Calibri" w:hAnsi="Calibri" w:cs="Calibri"/>
      <w:color w:val="000000"/>
      <w:kern w:val="0"/>
      <w:sz w:val="24"/>
      <w:szCs w:val="24"/>
    </w:rPr>
  </w:style>
  <w:style w:type="character" w:styleId="Collegamentoipertestuale">
    <w:name w:val="Hyperlink"/>
    <w:basedOn w:val="Carpredefinitoparagrafo"/>
    <w:uiPriority w:val="99"/>
    <w:unhideWhenUsed/>
    <w:rsid w:val="002D5D68"/>
    <w:rPr>
      <w:color w:val="0563C1" w:themeColor="hyperlink"/>
      <w:u w:val="single"/>
    </w:rPr>
  </w:style>
  <w:style w:type="character" w:styleId="Menzionenonrisolta">
    <w:name w:val="Unresolved Mention"/>
    <w:basedOn w:val="Carpredefinitoparagrafo"/>
    <w:uiPriority w:val="99"/>
    <w:semiHidden/>
    <w:unhideWhenUsed/>
    <w:rsid w:val="002D5D68"/>
    <w:rPr>
      <w:color w:val="605E5C"/>
      <w:shd w:val="clear" w:color="auto" w:fill="E1DFDD"/>
    </w:rPr>
  </w:style>
  <w:style w:type="paragraph" w:styleId="Paragrafoelenco">
    <w:name w:val="List Paragraph"/>
    <w:basedOn w:val="Normale"/>
    <w:uiPriority w:val="34"/>
    <w:qFormat/>
    <w:rsid w:val="007C412F"/>
    <w:pPr>
      <w:ind w:left="720"/>
      <w:contextualSpacing/>
    </w:pPr>
  </w:style>
  <w:style w:type="character" w:customStyle="1" w:styleId="markedcontent">
    <w:name w:val="markedcontent"/>
    <w:basedOn w:val="Carpredefinitoparagrafo"/>
    <w:rsid w:val="00D66304"/>
  </w:style>
  <w:style w:type="character" w:styleId="Rimandocommento">
    <w:name w:val="annotation reference"/>
    <w:basedOn w:val="Carpredefinitoparagrafo"/>
    <w:uiPriority w:val="99"/>
    <w:semiHidden/>
    <w:unhideWhenUsed/>
    <w:rsid w:val="007C7C30"/>
    <w:rPr>
      <w:sz w:val="16"/>
      <w:szCs w:val="16"/>
    </w:rPr>
  </w:style>
  <w:style w:type="paragraph" w:styleId="Testocommento">
    <w:name w:val="annotation text"/>
    <w:basedOn w:val="Normale"/>
    <w:link w:val="TestocommentoCarattere"/>
    <w:uiPriority w:val="99"/>
    <w:semiHidden/>
    <w:unhideWhenUsed/>
    <w:rsid w:val="007C7C3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C7C30"/>
    <w:rPr>
      <w:sz w:val="20"/>
      <w:szCs w:val="20"/>
    </w:rPr>
  </w:style>
  <w:style w:type="paragraph" w:styleId="Soggettocommento">
    <w:name w:val="annotation subject"/>
    <w:basedOn w:val="Testocommento"/>
    <w:next w:val="Testocommento"/>
    <w:link w:val="SoggettocommentoCarattere"/>
    <w:uiPriority w:val="99"/>
    <w:semiHidden/>
    <w:unhideWhenUsed/>
    <w:rsid w:val="007C7C30"/>
    <w:rPr>
      <w:b/>
      <w:bCs/>
    </w:rPr>
  </w:style>
  <w:style w:type="character" w:customStyle="1" w:styleId="SoggettocommentoCarattere">
    <w:name w:val="Soggetto commento Carattere"/>
    <w:basedOn w:val="TestocommentoCarattere"/>
    <w:link w:val="Soggettocommento"/>
    <w:uiPriority w:val="99"/>
    <w:semiHidden/>
    <w:rsid w:val="007C7C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476">
      <w:bodyDiv w:val="1"/>
      <w:marLeft w:val="0"/>
      <w:marRight w:val="0"/>
      <w:marTop w:val="0"/>
      <w:marBottom w:val="0"/>
      <w:divBdr>
        <w:top w:val="none" w:sz="0" w:space="0" w:color="auto"/>
        <w:left w:val="none" w:sz="0" w:space="0" w:color="auto"/>
        <w:bottom w:val="none" w:sz="0" w:space="0" w:color="auto"/>
        <w:right w:val="none" w:sz="0" w:space="0" w:color="auto"/>
      </w:divBdr>
    </w:div>
    <w:div w:id="22179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5153B-F460-4ACB-A872-D9ECC2B84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465</Words>
  <Characters>8355</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ardo Figus</dc:creator>
  <cp:keywords/>
  <dc:description/>
  <cp:lastModifiedBy>admin</cp:lastModifiedBy>
  <cp:revision>4</cp:revision>
  <dcterms:created xsi:type="dcterms:W3CDTF">2023-05-12T07:50:00Z</dcterms:created>
  <dcterms:modified xsi:type="dcterms:W3CDTF">2023-05-13T13:34:00Z</dcterms:modified>
</cp:coreProperties>
</file>